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5DF9" w14:textId="16B430D4" w:rsidR="00700D93" w:rsidRDefault="00700D93" w:rsidP="005E534E">
      <w:pPr>
        <w:pStyle w:val="ZALACZNIKNAGLO"/>
      </w:pPr>
    </w:p>
    <w:p w14:paraId="1C7FE1CE" w14:textId="77777777" w:rsidR="00AB06ED" w:rsidRDefault="00AB06ED" w:rsidP="00091831">
      <w:pPr>
        <w:pStyle w:val="ZALACZNIKTEKST"/>
        <w:jc w:val="right"/>
      </w:pPr>
    </w:p>
    <w:p w14:paraId="198AE855" w14:textId="65C6A85B" w:rsidR="00AB06ED" w:rsidRDefault="00AB06ED" w:rsidP="00AB06ED">
      <w:pPr>
        <w:pStyle w:val="ZALACZNIKTEKST"/>
        <w:jc w:val="left"/>
      </w:pPr>
      <w:r>
        <w:rPr>
          <w:noProof/>
        </w:rPr>
        <w:pict w14:anchorId="19B1A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1026" type="#_x0000_t75" style="position:absolute;margin-left:385.7pt;margin-top:9.15pt;width:58.5pt;height:22.5pt;z-index:251659264;visibility:visible;mso-wrap-style:square;mso-wrap-distance-left:9pt;mso-wrap-distance-top:0;mso-wrap-distance-right:9pt;mso-wrap-distance-bottom:0;mso-position-horizontal-relative:text;mso-position-vertical-relative:text" wrapcoords="-277 0 -277 20880 21600 20880 21600 0 -277 0">
            <v:imagedata r:id="rId8" o:title=""/>
            <w10:wrap type="through"/>
          </v:shape>
        </w:pict>
      </w:r>
      <w:r w:rsidRPr="00A545FF">
        <w:rPr>
          <w:noProof/>
        </w:rPr>
        <w:pict w14:anchorId="685FA8F4">
          <v:shape id="Obraz 11" o:spid="_x0000_i1025" type="#_x0000_t75" alt="Obraz zawierający tekst&#10;&#10;Opis wygenerowany automatycznie" style="width:303pt;height:58.3pt;visibility:visible;mso-wrap-style:square">
            <v:imagedata r:id="rId9" o:title="Obraz zawierający tekst&#10;&#10;Opis wygenerowany automatycznie"/>
          </v:shape>
        </w:pict>
      </w:r>
    </w:p>
    <w:p w14:paraId="70022DB1" w14:textId="77777777" w:rsidR="00AB06ED" w:rsidRDefault="00AB06ED" w:rsidP="00091831">
      <w:pPr>
        <w:pStyle w:val="ZALACZNIKTEKST"/>
        <w:jc w:val="right"/>
      </w:pPr>
    </w:p>
    <w:p w14:paraId="71BF29A7" w14:textId="77777777" w:rsidR="00AB06ED" w:rsidRDefault="00AB06ED" w:rsidP="00091831">
      <w:pPr>
        <w:pStyle w:val="ZALACZNIKTEKST"/>
        <w:jc w:val="right"/>
      </w:pPr>
    </w:p>
    <w:p w14:paraId="22D74C00" w14:textId="77777777" w:rsidR="00AB06ED" w:rsidRDefault="00AB06ED" w:rsidP="00091831">
      <w:pPr>
        <w:pStyle w:val="ZALACZNIKTEKST"/>
        <w:jc w:val="right"/>
      </w:pPr>
    </w:p>
    <w:p w14:paraId="57EFB964" w14:textId="77777777" w:rsidR="00AB06ED" w:rsidRDefault="00AB06ED" w:rsidP="00091831">
      <w:pPr>
        <w:pStyle w:val="ZALACZNIKTEKST"/>
        <w:jc w:val="right"/>
      </w:pPr>
    </w:p>
    <w:p w14:paraId="6F62EC8D" w14:textId="113586ED" w:rsidR="00E554ED" w:rsidRDefault="008A2109" w:rsidP="00091831">
      <w:pPr>
        <w:pStyle w:val="ZALACZNIKTEKST"/>
        <w:jc w:val="right"/>
      </w:pPr>
      <w:r>
        <w:t>Olsztyn,</w:t>
      </w:r>
      <w:r w:rsidR="00E554ED">
        <w:t xml:space="preserve"> </w:t>
      </w:r>
      <w:r w:rsidR="000C5D32">
        <w:t xml:space="preserve">dnia </w:t>
      </w:r>
      <w:r w:rsidR="00623A26">
        <w:t>1</w:t>
      </w:r>
      <w:r w:rsidR="00AB06ED">
        <w:t>6</w:t>
      </w:r>
      <w:r w:rsidR="003606D6">
        <w:t>.</w:t>
      </w:r>
      <w:r w:rsidR="00623A26">
        <w:t>0</w:t>
      </w:r>
      <w:r w:rsidR="00AB06ED">
        <w:t>8</w:t>
      </w:r>
      <w:r w:rsidR="00F4336C">
        <w:t>.20</w:t>
      </w:r>
      <w:r w:rsidR="001A14AC">
        <w:t>2</w:t>
      </w:r>
      <w:r w:rsidR="00623A26">
        <w:t>3</w:t>
      </w:r>
      <w:r w:rsidR="00CC32A6">
        <w:t>r</w:t>
      </w:r>
      <w:r w:rsidR="00AB06ED">
        <w:t>.</w:t>
      </w:r>
    </w:p>
    <w:p w14:paraId="4119C7EC" w14:textId="77777777" w:rsidR="00E554ED" w:rsidRDefault="00E554ED" w:rsidP="002C10BA">
      <w:pPr>
        <w:pStyle w:val="ZALACZNIKTEKST"/>
      </w:pPr>
    </w:p>
    <w:p w14:paraId="56190B03" w14:textId="77777777" w:rsidR="00AB06ED" w:rsidRPr="00AB06ED" w:rsidRDefault="00AB06ED" w:rsidP="00AB06ED">
      <w:pPr>
        <w:pStyle w:val="ZALACZNIKCENTER"/>
        <w:ind w:left="0"/>
        <w:jc w:val="left"/>
        <w:rPr>
          <w:rFonts w:ascii="Times New Roman" w:hAnsi="Times New Roman" w:cs="Times New Roman"/>
          <w:bCs w:val="0"/>
          <w:szCs w:val="20"/>
        </w:rPr>
      </w:pPr>
      <w:r w:rsidRPr="00AB06ED">
        <w:rPr>
          <w:rFonts w:ascii="Times New Roman" w:hAnsi="Times New Roman" w:cs="Times New Roman"/>
          <w:bCs w:val="0"/>
          <w:szCs w:val="20"/>
        </w:rPr>
        <w:t>Znak sprawy:  KS.271.2.11.2023</w:t>
      </w:r>
    </w:p>
    <w:p w14:paraId="6EB885E6" w14:textId="19C8536D" w:rsidR="00623A26" w:rsidRPr="00AB06ED" w:rsidRDefault="00AB06ED" w:rsidP="00AB06ED">
      <w:pPr>
        <w:pStyle w:val="ZALACZNIKCENTER"/>
        <w:ind w:left="0"/>
        <w:jc w:val="left"/>
        <w:rPr>
          <w:rFonts w:ascii="Times New Roman" w:hAnsi="Times New Roman" w:cs="Times New Roman"/>
          <w:bCs w:val="0"/>
          <w:szCs w:val="20"/>
        </w:rPr>
      </w:pPr>
      <w:r w:rsidRPr="00AB06ED">
        <w:rPr>
          <w:rFonts w:ascii="Times New Roman" w:hAnsi="Times New Roman" w:cs="Times New Roman"/>
          <w:bCs w:val="0"/>
          <w:szCs w:val="20"/>
        </w:rPr>
        <w:t>Numer ogłoszenia w BZP:  2023/BZP 00334261/01</w:t>
      </w:r>
    </w:p>
    <w:p w14:paraId="6E44F4E4" w14:textId="77777777" w:rsidR="00AB06ED" w:rsidRDefault="00AB06ED" w:rsidP="00AB06ED">
      <w:pPr>
        <w:pStyle w:val="ZALACZNIKCENTER"/>
        <w:ind w:left="0"/>
        <w:jc w:val="left"/>
      </w:pPr>
    </w:p>
    <w:p w14:paraId="524A0B78" w14:textId="77777777" w:rsidR="00AB06ED" w:rsidRDefault="00AB06ED" w:rsidP="00AB06ED">
      <w:pPr>
        <w:pStyle w:val="ZALACZNIKCENTER"/>
        <w:ind w:left="0"/>
        <w:jc w:val="left"/>
      </w:pPr>
    </w:p>
    <w:p w14:paraId="3AF4CC89" w14:textId="7DA6D6AD" w:rsidR="00E554ED" w:rsidRDefault="00E554ED" w:rsidP="00F44DD2">
      <w:pPr>
        <w:pStyle w:val="ZALACZNIKCENTER"/>
      </w:pPr>
      <w:r>
        <w:t xml:space="preserve">INFORMACJA Z OTWARCIA </w:t>
      </w:r>
    </w:p>
    <w:p w14:paraId="5C577CC8" w14:textId="77777777" w:rsidR="00E554ED" w:rsidRDefault="00E554ED" w:rsidP="002C10BA">
      <w:pPr>
        <w:pStyle w:val="ZALACZNIKTEKST"/>
      </w:pPr>
    </w:p>
    <w:p w14:paraId="670647BD" w14:textId="77777777" w:rsidR="00AB06ED" w:rsidRPr="00AB06ED" w:rsidRDefault="00AB06ED" w:rsidP="00AB06ED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AB06ED">
        <w:rPr>
          <w:rFonts w:ascii="Arial" w:eastAsia="Calibri" w:hAnsi="Arial" w:cs="Arial"/>
          <w:b/>
          <w:bCs/>
          <w:color w:val="000000"/>
          <w:sz w:val="20"/>
          <w:szCs w:val="20"/>
        </w:rPr>
        <w:t>Gmina Miasto Raciąż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AB06ED">
        <w:rPr>
          <w:rFonts w:ascii="Arial" w:hAnsi="Arial" w:cs="Arial"/>
          <w:sz w:val="20"/>
          <w:szCs w:val="20"/>
        </w:rPr>
        <w:t xml:space="preserve">działając na podstawie przepisów art. 222 ust. 5 ustawy z dnia 11 września 2019 roku Prawo zamówień publicznych, udostępnia informacje po otwarciu ofert w postępowaniu o udzielenie zamówienia publicznego prowadzonego w trybie podstawowym zgodnie w art. 275 pkt 1 ustawy Pzp </w:t>
      </w:r>
      <w:r w:rsidR="00E554ED" w:rsidRPr="001A14AC">
        <w:rPr>
          <w:rFonts w:ascii="Arial" w:hAnsi="Arial" w:cs="Arial"/>
          <w:sz w:val="20"/>
          <w:szCs w:val="20"/>
        </w:rPr>
        <w:t>pn.</w:t>
      </w:r>
      <w:r w:rsidR="0087667F" w:rsidRPr="001A14AC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B06ED">
        <w:rPr>
          <w:rFonts w:ascii="Arial" w:eastAsia="Calibri" w:hAnsi="Arial" w:cs="Arial"/>
          <w:b/>
          <w:sz w:val="20"/>
          <w:szCs w:val="20"/>
        </w:rPr>
        <w:t>Modernizacja pomieszczeń pełniących funkcje integracyjno-kulturalne w Miejskim Centrum Kultury Sportu i Rekreacji im. Ryszarda Kaczorowskiego w Raciążu w ramach programu „Mazowsze dla lokalnych centrów integracyjnych”.</w:t>
      </w:r>
    </w:p>
    <w:p w14:paraId="31511D6B" w14:textId="77777777" w:rsidR="00E04367" w:rsidRDefault="00E04367" w:rsidP="002C10BA">
      <w:pPr>
        <w:pStyle w:val="ZALACZNIKTEKST"/>
        <w:rPr>
          <w:b/>
        </w:rPr>
      </w:pPr>
    </w:p>
    <w:p w14:paraId="0FE25E14" w14:textId="77777777" w:rsidR="0097266C" w:rsidRPr="008B217E" w:rsidRDefault="0097266C" w:rsidP="002C10BA">
      <w:pPr>
        <w:pStyle w:val="ZALACZNIKTEKST"/>
        <w:rPr>
          <w:b/>
          <w:szCs w:val="20"/>
        </w:rPr>
      </w:pPr>
      <w:r w:rsidRPr="008B217E">
        <w:rPr>
          <w:b/>
          <w:szCs w:val="20"/>
        </w:rPr>
        <w:t>Złożone ofert</w:t>
      </w:r>
      <w:r w:rsidR="00AE4FA0" w:rsidRPr="008B217E">
        <w:rPr>
          <w:b/>
          <w:szCs w:val="20"/>
        </w:rPr>
        <w:t>y</w:t>
      </w:r>
      <w:r w:rsidRPr="008B217E">
        <w:rPr>
          <w:b/>
          <w:szCs w:val="20"/>
        </w:rPr>
        <w:t>:</w:t>
      </w:r>
    </w:p>
    <w:p w14:paraId="7A3FCE53" w14:textId="77777777" w:rsidR="00740EE9" w:rsidRPr="008B217E" w:rsidRDefault="00740EE9" w:rsidP="002C10BA">
      <w:pPr>
        <w:pStyle w:val="ZALACZNIKTEKST"/>
        <w:rPr>
          <w:b/>
          <w:szCs w:val="20"/>
        </w:rPr>
      </w:pPr>
    </w:p>
    <w:p w14:paraId="7CDB34AB" w14:textId="77777777" w:rsidR="004C686A" w:rsidRPr="008B217E" w:rsidRDefault="004C686A" w:rsidP="004C686A">
      <w:pPr>
        <w:pStyle w:val="ZALACZNIKTEKST"/>
        <w:rPr>
          <w:b/>
          <w:szCs w:val="20"/>
        </w:rPr>
      </w:pPr>
      <w:r w:rsidRPr="008B217E">
        <w:rPr>
          <w:b/>
          <w:szCs w:val="20"/>
        </w:rPr>
        <w:t>Oferta Nr 1</w:t>
      </w:r>
    </w:p>
    <w:p w14:paraId="5CEE3B12" w14:textId="55988BC3" w:rsidR="003606D6" w:rsidRDefault="00AB06ED" w:rsidP="00623A26">
      <w:pPr>
        <w:pStyle w:val="ZALACZNIKTEKST"/>
        <w:rPr>
          <w:color w:val="000000"/>
          <w:szCs w:val="20"/>
        </w:rPr>
      </w:pPr>
      <w:r>
        <w:rPr>
          <w:color w:val="000000"/>
          <w:szCs w:val="20"/>
        </w:rPr>
        <w:t>MABO Małgorzata Bober, ul. Płocka 14c, 09-200 Sierpc</w:t>
      </w:r>
      <w:r w:rsidR="00623A26">
        <w:rPr>
          <w:color w:val="000000"/>
          <w:szCs w:val="20"/>
        </w:rPr>
        <w:t xml:space="preserve">, </w:t>
      </w:r>
      <w:r w:rsidR="00623A26" w:rsidRPr="00623A26">
        <w:rPr>
          <w:color w:val="000000"/>
          <w:szCs w:val="20"/>
        </w:rPr>
        <w:t>województwo mazowieckie</w:t>
      </w:r>
      <w:r w:rsidR="00623A26">
        <w:rPr>
          <w:color w:val="000000"/>
          <w:szCs w:val="20"/>
        </w:rPr>
        <w:t xml:space="preserve">, </w:t>
      </w:r>
      <w:r w:rsidR="00623A26" w:rsidRPr="00623A26">
        <w:rPr>
          <w:color w:val="000000"/>
          <w:szCs w:val="20"/>
        </w:rPr>
        <w:t xml:space="preserve">REGON </w:t>
      </w:r>
      <w:r>
        <w:rPr>
          <w:color w:val="000000"/>
          <w:szCs w:val="20"/>
        </w:rPr>
        <w:t>140750623</w:t>
      </w:r>
    </w:p>
    <w:p w14:paraId="3B7625CC" w14:textId="77777777" w:rsidR="00623A26" w:rsidRPr="00623A26" w:rsidRDefault="00623A26" w:rsidP="00623A26">
      <w:pPr>
        <w:pStyle w:val="ZALACZNIKTEKST"/>
        <w:rPr>
          <w:color w:val="000000"/>
          <w:szCs w:val="20"/>
        </w:rPr>
      </w:pPr>
    </w:p>
    <w:p w14:paraId="1ED39678" w14:textId="51822B4A" w:rsidR="00885B3C" w:rsidRPr="008B217E" w:rsidRDefault="00DF12E5" w:rsidP="00235CE9">
      <w:pPr>
        <w:pStyle w:val="ZALACZNIKTEKST"/>
        <w:spacing w:line="240" w:lineRule="auto"/>
        <w:rPr>
          <w:szCs w:val="20"/>
        </w:rPr>
      </w:pPr>
      <w:r w:rsidRPr="008B217E">
        <w:rPr>
          <w:szCs w:val="20"/>
        </w:rPr>
        <w:t>Cena oferty</w:t>
      </w:r>
      <w:r w:rsidR="004C686A" w:rsidRPr="008B217E">
        <w:rPr>
          <w:szCs w:val="20"/>
        </w:rPr>
        <w:t xml:space="preserve"> </w:t>
      </w:r>
      <w:r w:rsidR="00235CE9" w:rsidRPr="008B217E">
        <w:rPr>
          <w:szCs w:val="20"/>
        </w:rPr>
        <w:t>–</w:t>
      </w:r>
      <w:r w:rsidR="00AA54BE">
        <w:rPr>
          <w:szCs w:val="20"/>
        </w:rPr>
        <w:t xml:space="preserve"> </w:t>
      </w:r>
      <w:r w:rsidR="00AB06ED">
        <w:rPr>
          <w:szCs w:val="20"/>
        </w:rPr>
        <w:t>271557,07</w:t>
      </w:r>
      <w:r w:rsidR="000B50B9">
        <w:rPr>
          <w:szCs w:val="20"/>
        </w:rPr>
        <w:t xml:space="preserve"> </w:t>
      </w:r>
      <w:r w:rsidR="008A2109" w:rsidRPr="008A2109">
        <w:rPr>
          <w:szCs w:val="20"/>
        </w:rPr>
        <w:t>zł</w:t>
      </w:r>
    </w:p>
    <w:p w14:paraId="073E1374" w14:textId="77777777" w:rsidR="008A2109" w:rsidRDefault="008A2109" w:rsidP="005E534E">
      <w:pPr>
        <w:pStyle w:val="ZALACZNIKTEKST"/>
        <w:rPr>
          <w:b/>
          <w:szCs w:val="20"/>
        </w:rPr>
      </w:pPr>
    </w:p>
    <w:p w14:paraId="4752C9D9" w14:textId="12A962C0" w:rsidR="005E534E" w:rsidRPr="008B217E" w:rsidRDefault="005E534E" w:rsidP="005E534E">
      <w:pPr>
        <w:pStyle w:val="ZALACZNIKTEKST"/>
        <w:rPr>
          <w:b/>
          <w:szCs w:val="20"/>
        </w:rPr>
      </w:pPr>
      <w:r w:rsidRPr="008B217E">
        <w:rPr>
          <w:b/>
          <w:szCs w:val="20"/>
        </w:rPr>
        <w:t xml:space="preserve">Oferta Nr </w:t>
      </w:r>
      <w:r>
        <w:rPr>
          <w:b/>
          <w:szCs w:val="20"/>
        </w:rPr>
        <w:t>2</w:t>
      </w:r>
    </w:p>
    <w:p w14:paraId="4E05B79E" w14:textId="41050B82" w:rsidR="005E534E" w:rsidRDefault="00AB06ED" w:rsidP="00623A26">
      <w:pPr>
        <w:pStyle w:val="ZALACZNIKTEKST"/>
        <w:rPr>
          <w:color w:val="000000"/>
          <w:szCs w:val="20"/>
        </w:rPr>
      </w:pPr>
      <w:r>
        <w:rPr>
          <w:color w:val="000000"/>
          <w:szCs w:val="20"/>
        </w:rPr>
        <w:t>BIOŚ Sp. z o.o., ul. Lokalna 31, 09-410 Płock</w:t>
      </w:r>
      <w:r w:rsidR="00623A26">
        <w:rPr>
          <w:color w:val="000000"/>
          <w:szCs w:val="20"/>
        </w:rPr>
        <w:t xml:space="preserve">, </w:t>
      </w:r>
      <w:r w:rsidR="00623A26" w:rsidRPr="00623A26">
        <w:rPr>
          <w:color w:val="000000"/>
          <w:szCs w:val="20"/>
        </w:rPr>
        <w:t xml:space="preserve">województwo </w:t>
      </w:r>
      <w:r>
        <w:rPr>
          <w:color w:val="000000"/>
          <w:szCs w:val="20"/>
        </w:rPr>
        <w:t>mazowieckie</w:t>
      </w:r>
      <w:r w:rsidR="00623A26">
        <w:rPr>
          <w:color w:val="000000"/>
          <w:szCs w:val="20"/>
        </w:rPr>
        <w:t xml:space="preserve">, </w:t>
      </w:r>
      <w:r w:rsidR="00623A26" w:rsidRPr="00623A26">
        <w:rPr>
          <w:color w:val="000000"/>
          <w:szCs w:val="20"/>
        </w:rPr>
        <w:t xml:space="preserve">REGON </w:t>
      </w:r>
      <w:r>
        <w:rPr>
          <w:color w:val="000000"/>
          <w:szCs w:val="20"/>
        </w:rPr>
        <w:t>383181281</w:t>
      </w:r>
    </w:p>
    <w:p w14:paraId="3FB07D77" w14:textId="77777777" w:rsidR="00623A26" w:rsidRPr="00623A26" w:rsidRDefault="00623A26" w:rsidP="00623A26">
      <w:pPr>
        <w:pStyle w:val="ZALACZNIKTEKST"/>
        <w:rPr>
          <w:color w:val="000000"/>
          <w:szCs w:val="20"/>
        </w:rPr>
      </w:pPr>
    </w:p>
    <w:p w14:paraId="4C621305" w14:textId="29D39839" w:rsidR="005E534E" w:rsidRPr="008B217E" w:rsidRDefault="005E534E" w:rsidP="005E534E">
      <w:pPr>
        <w:pStyle w:val="ZALACZNIKTEKST"/>
        <w:spacing w:line="240" w:lineRule="auto"/>
        <w:rPr>
          <w:szCs w:val="20"/>
        </w:rPr>
      </w:pPr>
      <w:r w:rsidRPr="008B217E">
        <w:rPr>
          <w:szCs w:val="20"/>
        </w:rPr>
        <w:t>Cena oferty –</w:t>
      </w:r>
      <w:r>
        <w:rPr>
          <w:szCs w:val="20"/>
        </w:rPr>
        <w:t xml:space="preserve"> </w:t>
      </w:r>
      <w:r w:rsidR="00AB06ED">
        <w:rPr>
          <w:szCs w:val="20"/>
        </w:rPr>
        <w:t>348000,00</w:t>
      </w:r>
      <w:r w:rsidR="00DA0685">
        <w:rPr>
          <w:szCs w:val="20"/>
        </w:rPr>
        <w:t xml:space="preserve"> </w:t>
      </w:r>
      <w:r w:rsidRPr="008B217E">
        <w:rPr>
          <w:szCs w:val="20"/>
        </w:rPr>
        <w:t xml:space="preserve">zł </w:t>
      </w:r>
    </w:p>
    <w:p w14:paraId="3640311E" w14:textId="2D74416D" w:rsidR="00953FC7" w:rsidRDefault="00953FC7" w:rsidP="004C686A">
      <w:pPr>
        <w:pStyle w:val="ZALACZNIKTEKST"/>
        <w:tabs>
          <w:tab w:val="left" w:pos="1843"/>
        </w:tabs>
        <w:rPr>
          <w:szCs w:val="20"/>
        </w:rPr>
      </w:pPr>
    </w:p>
    <w:p w14:paraId="53E75A18" w14:textId="6D7833B1" w:rsidR="00DA0685" w:rsidRDefault="00DA0685" w:rsidP="005E534E">
      <w:pPr>
        <w:pStyle w:val="ZALACZNIKTEKST"/>
        <w:spacing w:line="240" w:lineRule="auto"/>
        <w:rPr>
          <w:szCs w:val="20"/>
        </w:rPr>
      </w:pPr>
    </w:p>
    <w:p w14:paraId="3763F980" w14:textId="77777777" w:rsidR="00DA0685" w:rsidRPr="008B217E" w:rsidRDefault="00DA0685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77777777" w:rsidR="00493AA6" w:rsidRDefault="00493AA6" w:rsidP="001F41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oceny ofert</w:t>
      </w:r>
    </w:p>
    <w:p w14:paraId="0E133831" w14:textId="552AE707" w:rsidR="004E04DE" w:rsidRPr="004E04DE" w:rsidRDefault="00A56809" w:rsidP="001F4125">
      <w:pPr>
        <w:jc w:val="right"/>
      </w:pPr>
      <w:r>
        <w:t>………………………………………………………</w:t>
      </w:r>
    </w:p>
    <w:sectPr w:rsidR="004E04DE" w:rsidRPr="004E04DE" w:rsidSect="00AB06ED">
      <w:pgSz w:w="11907" w:h="16840" w:code="9"/>
      <w:pgMar w:top="0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9EA4" w14:textId="77777777" w:rsidR="003071F7" w:rsidRDefault="003071F7">
      <w:r>
        <w:separator/>
      </w:r>
    </w:p>
  </w:endnote>
  <w:endnote w:type="continuationSeparator" w:id="0">
    <w:p w14:paraId="7BA9D49C" w14:textId="77777777" w:rsidR="003071F7" w:rsidRDefault="0030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227" w14:textId="77777777" w:rsidR="003071F7" w:rsidRDefault="003071F7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3EB408F5" w14:textId="77777777" w:rsidR="003071F7" w:rsidRDefault="0030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45414">
    <w:abstractNumId w:val="2"/>
  </w:num>
  <w:num w:numId="2" w16cid:durableId="1149320608">
    <w:abstractNumId w:val="5"/>
  </w:num>
  <w:num w:numId="3" w16cid:durableId="1872455755">
    <w:abstractNumId w:val="0"/>
  </w:num>
  <w:num w:numId="4" w16cid:durableId="1370296168">
    <w:abstractNumId w:val="1"/>
  </w:num>
  <w:num w:numId="5" w16cid:durableId="1177690312">
    <w:abstractNumId w:val="3"/>
  </w:num>
  <w:num w:numId="6" w16cid:durableId="648944358">
    <w:abstractNumId w:val="6"/>
  </w:num>
  <w:num w:numId="7" w16cid:durableId="5647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54ED"/>
    <w:rsid w:val="0000143B"/>
    <w:rsid w:val="00007418"/>
    <w:rsid w:val="000103BF"/>
    <w:rsid w:val="00015FAB"/>
    <w:rsid w:val="0001607D"/>
    <w:rsid w:val="00021701"/>
    <w:rsid w:val="00025A57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1F74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60BF"/>
    <w:rsid w:val="002931D0"/>
    <w:rsid w:val="002A2DE2"/>
    <w:rsid w:val="002A520D"/>
    <w:rsid w:val="002A563C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23A26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06ED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4764F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D713C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132E1A8"/>
  <w15:docId w15:val="{2FED98A0-AFF3-4A47-9912-5962547A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AD1A-ED90-4F8E-B84F-40CB5CB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User</cp:lastModifiedBy>
  <cp:revision>46</cp:revision>
  <cp:lastPrinted>2017-02-15T06:08:00Z</cp:lastPrinted>
  <dcterms:created xsi:type="dcterms:W3CDTF">2019-03-03T17:31:00Z</dcterms:created>
  <dcterms:modified xsi:type="dcterms:W3CDTF">2023-08-16T11:27:00Z</dcterms:modified>
</cp:coreProperties>
</file>